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50" w:rsidRPr="00F97E84" w:rsidTr="00CB644C">
        <w:trPr>
          <w:jc w:val="center"/>
        </w:trPr>
        <w:tc>
          <w:tcPr>
            <w:tcW w:w="190" w:type="pct"/>
          </w:tcPr>
          <w:p w:rsidR="00EE6D50" w:rsidRPr="00ED778F" w:rsidRDefault="00EE6D50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E6D50" w:rsidRPr="00F97E84" w:rsidRDefault="00EE6D50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EE6D50" w:rsidRPr="00F97E84" w:rsidRDefault="00EE6D50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801" w:type="pct"/>
          </w:tcPr>
          <w:p w:rsidR="00EE6D50" w:rsidRPr="00D07BB6" w:rsidRDefault="00EE6D50" w:rsidP="00BF2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тив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EE6D50" w:rsidRPr="00F97E84" w:rsidRDefault="00EE6D5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85 584,73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E6D50" w:rsidRDefault="00EE6D50" w:rsidP="00EE6D50">
            <w:pPr>
              <w:jc w:val="center"/>
            </w:pPr>
            <w:r w:rsidRPr="00E80FF1">
              <w:rPr>
                <w:rFonts w:ascii="Times New Roman" w:hAnsi="Times New Roman" w:cs="Times New Roman"/>
                <w:sz w:val="24"/>
                <w:szCs w:val="24"/>
              </w:rPr>
              <w:t>квартира - ½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E6D50" w:rsidRDefault="00EE6D50" w:rsidP="003D5477">
            <w:pPr>
              <w:jc w:val="center"/>
            </w:pPr>
            <w:r w:rsidRPr="005711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E6D50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0" w:rsidRPr="00F97E84" w:rsidTr="00CB644C">
        <w:trPr>
          <w:jc w:val="center"/>
        </w:trPr>
        <w:tc>
          <w:tcPr>
            <w:tcW w:w="190" w:type="pct"/>
          </w:tcPr>
          <w:p w:rsidR="00EE6D50" w:rsidRPr="004730D9" w:rsidRDefault="00EE6D50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E6D50" w:rsidRPr="00F97E84" w:rsidRDefault="00EE6D50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E6D50" w:rsidRPr="00F97E84" w:rsidRDefault="00EE6D5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E6D50" w:rsidRDefault="00EE6D50" w:rsidP="00EE6D50">
            <w:pPr>
              <w:jc w:val="center"/>
            </w:pPr>
            <w:r w:rsidRPr="00E80FF1">
              <w:rPr>
                <w:rFonts w:ascii="Times New Roman" w:hAnsi="Times New Roman" w:cs="Times New Roman"/>
                <w:sz w:val="24"/>
                <w:szCs w:val="24"/>
              </w:rPr>
              <w:t>квартира - ½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E6D50" w:rsidRDefault="00EE6D50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E6D50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E6D50" w:rsidRPr="00F97E84" w:rsidRDefault="00EE6D50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Дерябкина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01" w:type="pct"/>
          </w:tcPr>
          <w:p w:rsidR="00140FF6" w:rsidRPr="00F97E84" w:rsidRDefault="00140FF6" w:rsidP="00BF2F6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юридическ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5 165,2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Pr="00F97E84" w:rsidRDefault="00EE6D5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91 233,57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995C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91 384,66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03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99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5F658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995C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07FC3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C2E12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728E5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9:00Z</dcterms:created>
  <dcterms:modified xsi:type="dcterms:W3CDTF">2014-01-10T09:30:00Z</dcterms:modified>
</cp:coreProperties>
</file>